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11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2750"/>
        <w:gridCol w:w="2750"/>
        <w:gridCol w:w="2750"/>
        <w:gridCol w:w="2750"/>
      </w:tblGrid>
      <w:tr w:rsidR="00142721" w:rsidRPr="00CE6E48" w14:paraId="133665AF" w14:textId="77777777" w:rsidTr="00DA2DD3">
        <w:trPr>
          <w:trHeight w:hRule="exact" w:val="1440"/>
        </w:trPr>
        <w:tc>
          <w:tcPr>
            <w:tcW w:w="2750" w:type="dxa"/>
            <w:vAlign w:val="center"/>
          </w:tcPr>
          <w:p w14:paraId="3FDEB637" w14:textId="4B9E5440" w:rsidR="00142721" w:rsidRPr="00CE6E48" w:rsidRDefault="00142721" w:rsidP="001427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5E0122F0" w14:textId="141300C8" w:rsidR="00142721" w:rsidRPr="00CE6E48" w:rsidRDefault="00142721" w:rsidP="001427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6CA62B8C" w14:textId="3811B0DA" w:rsidR="00142721" w:rsidRPr="00CE6E48" w:rsidRDefault="00142721" w:rsidP="0014272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3DE19C4F" w14:textId="19BA7DE1" w:rsidR="00142721" w:rsidRPr="00CE6E48" w:rsidRDefault="00142721" w:rsidP="0014272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D3504" w:rsidRPr="00CE6E48" w14:paraId="032CDB6D" w14:textId="77777777" w:rsidTr="00DA2DD3">
        <w:trPr>
          <w:trHeight w:hRule="exact" w:val="1440"/>
        </w:trPr>
        <w:tc>
          <w:tcPr>
            <w:tcW w:w="2750" w:type="dxa"/>
            <w:vAlign w:val="center"/>
          </w:tcPr>
          <w:p w14:paraId="28E79C07" w14:textId="3267BF97" w:rsidR="00BD3504" w:rsidRPr="00CE6E48" w:rsidRDefault="00BD3504" w:rsidP="00BD35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58598DE3" w14:textId="69D884B3" w:rsidR="00BD3504" w:rsidRPr="00CE6E48" w:rsidRDefault="00BD3504" w:rsidP="00BD35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7EA51308" w14:textId="04CDE50B" w:rsidR="00BD3504" w:rsidRPr="00CE6E48" w:rsidRDefault="00BD3504" w:rsidP="00BD35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1DD80462" w14:textId="227BDCAF" w:rsidR="00BD3504" w:rsidRPr="00CE6E48" w:rsidRDefault="00BD3504" w:rsidP="00BD350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D3504" w:rsidRPr="00CE6E48" w14:paraId="2505E788" w14:textId="77777777" w:rsidTr="00DA2DD3">
        <w:trPr>
          <w:trHeight w:hRule="exact" w:val="1440"/>
        </w:trPr>
        <w:tc>
          <w:tcPr>
            <w:tcW w:w="2750" w:type="dxa"/>
            <w:vAlign w:val="center"/>
          </w:tcPr>
          <w:p w14:paraId="6AEAA46F" w14:textId="512DC14C" w:rsidR="00BD3504" w:rsidRPr="00CE6E48" w:rsidRDefault="00BD3504" w:rsidP="00BD35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46B32D3D" w14:textId="18464234" w:rsidR="00BD3504" w:rsidRPr="00CE6E48" w:rsidRDefault="00BD3504" w:rsidP="00BD35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62DB51C1" w14:textId="71E19E37" w:rsidR="00BD3504" w:rsidRPr="00CE6E48" w:rsidRDefault="00BD3504" w:rsidP="00BD35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12DC35BA" w14:textId="43DC34C7" w:rsidR="00BD3504" w:rsidRPr="00CE6E48" w:rsidRDefault="00BD3504" w:rsidP="00BD350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D3504" w:rsidRPr="00CE6E48" w14:paraId="0DC471AF" w14:textId="77777777" w:rsidTr="00DA2DD3">
        <w:trPr>
          <w:trHeight w:hRule="exact" w:val="1440"/>
        </w:trPr>
        <w:tc>
          <w:tcPr>
            <w:tcW w:w="2750" w:type="dxa"/>
            <w:vAlign w:val="center"/>
          </w:tcPr>
          <w:p w14:paraId="6E900067" w14:textId="64E84926" w:rsidR="00BD3504" w:rsidRPr="00CE6E48" w:rsidRDefault="00BD3504" w:rsidP="00BD35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256C71DF" w14:textId="766B9529" w:rsidR="00BD3504" w:rsidRPr="00CE6E48" w:rsidRDefault="00BD3504" w:rsidP="00BD35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4C5934A1" w14:textId="777FA1B5" w:rsidR="00BD3504" w:rsidRPr="00CE6E48" w:rsidRDefault="00BD3504" w:rsidP="00BD35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1544DC4F" w14:textId="7561CC01" w:rsidR="00BD3504" w:rsidRPr="00CE6E48" w:rsidRDefault="00BD3504" w:rsidP="00BD350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D3504" w:rsidRPr="00CE6E48" w14:paraId="2AA4BA48" w14:textId="77777777" w:rsidTr="00DA2DD3">
        <w:trPr>
          <w:trHeight w:hRule="exact" w:val="1440"/>
        </w:trPr>
        <w:tc>
          <w:tcPr>
            <w:tcW w:w="2750" w:type="dxa"/>
            <w:vAlign w:val="center"/>
          </w:tcPr>
          <w:p w14:paraId="4449F5C7" w14:textId="2B2FD417" w:rsidR="00BD3504" w:rsidRPr="00CE6E48" w:rsidRDefault="00BD3504" w:rsidP="00BD35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6466BDC4" w14:textId="1806EE9D" w:rsidR="00BD3504" w:rsidRPr="00CE6E48" w:rsidRDefault="00BD3504" w:rsidP="00BD35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548AE650" w14:textId="7D886A45" w:rsidR="00BD3504" w:rsidRPr="00CE6E48" w:rsidRDefault="00BD3504" w:rsidP="00BD35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6FB26A4B" w14:textId="035C0DC1" w:rsidR="00BD3504" w:rsidRPr="00CE6E48" w:rsidRDefault="00BD3504" w:rsidP="00BD350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D3504" w:rsidRPr="00CE6E48" w14:paraId="31554CAA" w14:textId="77777777" w:rsidTr="00DA2DD3">
        <w:trPr>
          <w:trHeight w:hRule="exact" w:val="1440"/>
        </w:trPr>
        <w:tc>
          <w:tcPr>
            <w:tcW w:w="2750" w:type="dxa"/>
            <w:vAlign w:val="center"/>
          </w:tcPr>
          <w:p w14:paraId="0C8B1987" w14:textId="6537DD40" w:rsidR="00BD3504" w:rsidRPr="00CE6E48" w:rsidRDefault="00BD3504" w:rsidP="00BD35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4F5EFA74" w14:textId="01C25A18" w:rsidR="00BD3504" w:rsidRPr="00CE6E48" w:rsidRDefault="00BD3504" w:rsidP="00BD35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09BB06A4" w14:textId="35E05E8A" w:rsidR="00BD3504" w:rsidRPr="00CE6E48" w:rsidRDefault="00BD3504" w:rsidP="00BD35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66FA7487" w14:textId="7B97A32E" w:rsidR="00BD3504" w:rsidRPr="00CE6E48" w:rsidRDefault="00BD3504" w:rsidP="00BD350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D3504" w:rsidRPr="00CE6E48" w14:paraId="54189588" w14:textId="77777777" w:rsidTr="00DA2DD3">
        <w:trPr>
          <w:trHeight w:hRule="exact" w:val="1440"/>
        </w:trPr>
        <w:tc>
          <w:tcPr>
            <w:tcW w:w="2750" w:type="dxa"/>
            <w:vAlign w:val="center"/>
          </w:tcPr>
          <w:p w14:paraId="306AE5A2" w14:textId="4A1A122B" w:rsidR="00BD3504" w:rsidRPr="00CE6E48" w:rsidRDefault="00BD3504" w:rsidP="00BD35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0FF84375" w14:textId="5A72D0D5" w:rsidR="00BD3504" w:rsidRPr="00CE6E48" w:rsidRDefault="00BD3504" w:rsidP="00BD35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42409D8B" w14:textId="219395A3" w:rsidR="00BD3504" w:rsidRPr="00CE6E48" w:rsidRDefault="00BD3504" w:rsidP="00BD35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43E8C69F" w14:textId="4869E56E" w:rsidR="00BD3504" w:rsidRPr="00CE6E48" w:rsidRDefault="00BD3504" w:rsidP="00BD350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D3504" w:rsidRPr="00CE6E48" w14:paraId="3EB9EF27" w14:textId="77777777" w:rsidTr="00DA2DD3">
        <w:trPr>
          <w:trHeight w:hRule="exact" w:val="1440"/>
        </w:trPr>
        <w:tc>
          <w:tcPr>
            <w:tcW w:w="2750" w:type="dxa"/>
            <w:vAlign w:val="center"/>
          </w:tcPr>
          <w:p w14:paraId="4E2D5F18" w14:textId="7100E33A" w:rsidR="00BD3504" w:rsidRPr="00CE6E48" w:rsidRDefault="00BD3504" w:rsidP="00BD35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3DA5E9A5" w14:textId="088E6985" w:rsidR="00BD3504" w:rsidRPr="00CE6E48" w:rsidRDefault="00BD3504" w:rsidP="00BD35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21013530" w14:textId="57EBD327" w:rsidR="00BD3504" w:rsidRPr="00CE6E48" w:rsidRDefault="00BD3504" w:rsidP="00BD35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46622889" w14:textId="0D10611A" w:rsidR="00BD3504" w:rsidRPr="00CE6E48" w:rsidRDefault="00BD3504" w:rsidP="00BD350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D3504" w:rsidRPr="00CE6E48" w14:paraId="36E58B65" w14:textId="77777777" w:rsidTr="00DA2DD3">
        <w:trPr>
          <w:trHeight w:hRule="exact" w:val="1440"/>
        </w:trPr>
        <w:tc>
          <w:tcPr>
            <w:tcW w:w="2750" w:type="dxa"/>
            <w:vAlign w:val="center"/>
          </w:tcPr>
          <w:p w14:paraId="7E188DC5" w14:textId="0F134313" w:rsidR="00BD3504" w:rsidRPr="00CE6E48" w:rsidRDefault="00BD3504" w:rsidP="00BD35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0F03C045" w14:textId="64E38C68" w:rsidR="00BD3504" w:rsidRPr="00CE6E48" w:rsidRDefault="00BD3504" w:rsidP="00BD35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1DF3DABB" w14:textId="7951F333" w:rsidR="00BD3504" w:rsidRPr="00CE6E48" w:rsidRDefault="00BD3504" w:rsidP="00BD35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2F1AEC3C" w14:textId="758E90B2" w:rsidR="00BD3504" w:rsidRPr="00CE6E48" w:rsidRDefault="00BD3504" w:rsidP="00BD350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D3504" w:rsidRPr="00CE6E48" w14:paraId="682A9732" w14:textId="77777777" w:rsidTr="00DA2DD3">
        <w:trPr>
          <w:trHeight w:hRule="exact" w:val="1440"/>
        </w:trPr>
        <w:tc>
          <w:tcPr>
            <w:tcW w:w="2750" w:type="dxa"/>
            <w:vAlign w:val="center"/>
          </w:tcPr>
          <w:p w14:paraId="1F21741D" w14:textId="635D5859" w:rsidR="00BD3504" w:rsidRPr="00CE6E48" w:rsidRDefault="00BD3504" w:rsidP="00BD35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61704EE1" w14:textId="3E4B2BFE" w:rsidR="00BD3504" w:rsidRPr="00CE6E48" w:rsidRDefault="00BD3504" w:rsidP="00BD35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2C8EFF7B" w14:textId="5CFCB0BD" w:rsidR="00BD3504" w:rsidRPr="00CE6E48" w:rsidRDefault="00BD3504" w:rsidP="00BD350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0" w:type="dxa"/>
            <w:vAlign w:val="center"/>
          </w:tcPr>
          <w:p w14:paraId="04EBE130" w14:textId="651519E0" w:rsidR="00BD3504" w:rsidRPr="00CE6E48" w:rsidRDefault="00BD3504" w:rsidP="00BD350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4F7522C" w14:textId="77777777" w:rsidR="00AA2F5D" w:rsidRPr="00142721" w:rsidRDefault="00AA2F5D" w:rsidP="00AA2F5D">
      <w:pPr>
        <w:tabs>
          <w:tab w:val="left" w:pos="3495"/>
        </w:tabs>
        <w:spacing w:after="0"/>
        <w:rPr>
          <w:b/>
          <w:bCs/>
          <w:sz w:val="26"/>
          <w:szCs w:val="26"/>
        </w:rPr>
      </w:pPr>
    </w:p>
    <w:sectPr w:rsidR="00AA2F5D" w:rsidRPr="00142721" w:rsidSect="00CE6E48">
      <w:pgSz w:w="11906" w:h="16838"/>
      <w:pgMar w:top="1134" w:right="454" w:bottom="284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91479" w14:textId="77777777" w:rsidR="00BD42CF" w:rsidRDefault="00BD42CF" w:rsidP="00AA2F5D">
      <w:pPr>
        <w:spacing w:after="0" w:line="240" w:lineRule="auto"/>
      </w:pPr>
      <w:r>
        <w:separator/>
      </w:r>
    </w:p>
  </w:endnote>
  <w:endnote w:type="continuationSeparator" w:id="0">
    <w:p w14:paraId="16D2AF73" w14:textId="77777777" w:rsidR="00BD42CF" w:rsidRDefault="00BD42CF" w:rsidP="00AA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B449C" w14:textId="77777777" w:rsidR="00BD42CF" w:rsidRDefault="00BD42CF" w:rsidP="00AA2F5D">
      <w:pPr>
        <w:spacing w:after="0" w:line="240" w:lineRule="auto"/>
      </w:pPr>
      <w:r>
        <w:separator/>
      </w:r>
    </w:p>
  </w:footnote>
  <w:footnote w:type="continuationSeparator" w:id="0">
    <w:p w14:paraId="3897C3F6" w14:textId="77777777" w:rsidR="00BD42CF" w:rsidRDefault="00BD42CF" w:rsidP="00AA2F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92E"/>
    <w:rsid w:val="00051A5C"/>
    <w:rsid w:val="00056D26"/>
    <w:rsid w:val="00061409"/>
    <w:rsid w:val="00063A77"/>
    <w:rsid w:val="000C54B0"/>
    <w:rsid w:val="00133664"/>
    <w:rsid w:val="00142721"/>
    <w:rsid w:val="001F04EF"/>
    <w:rsid w:val="00284764"/>
    <w:rsid w:val="002B624B"/>
    <w:rsid w:val="003B4025"/>
    <w:rsid w:val="0047371A"/>
    <w:rsid w:val="005A0E37"/>
    <w:rsid w:val="005B6BA1"/>
    <w:rsid w:val="005E621D"/>
    <w:rsid w:val="0062092E"/>
    <w:rsid w:val="006607D8"/>
    <w:rsid w:val="0078227F"/>
    <w:rsid w:val="007C0865"/>
    <w:rsid w:val="007E03FA"/>
    <w:rsid w:val="008A4AF9"/>
    <w:rsid w:val="00951A21"/>
    <w:rsid w:val="009D249D"/>
    <w:rsid w:val="00A82E65"/>
    <w:rsid w:val="00AA2F5D"/>
    <w:rsid w:val="00B1177D"/>
    <w:rsid w:val="00BD3504"/>
    <w:rsid w:val="00BD42CF"/>
    <w:rsid w:val="00C40D1F"/>
    <w:rsid w:val="00C4687E"/>
    <w:rsid w:val="00CE6E48"/>
    <w:rsid w:val="00D20D92"/>
    <w:rsid w:val="00D5118F"/>
    <w:rsid w:val="00DA2DD3"/>
    <w:rsid w:val="00DD44F4"/>
    <w:rsid w:val="00DF74C7"/>
    <w:rsid w:val="00E45DCD"/>
    <w:rsid w:val="00F4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0A291"/>
  <w15:chartTrackingRefBased/>
  <w15:docId w15:val="{EB0ECF09-B817-42D4-A5A1-F3077CAD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20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A2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2F5D"/>
  </w:style>
  <w:style w:type="paragraph" w:styleId="Zpat">
    <w:name w:val="footer"/>
    <w:basedOn w:val="Normln"/>
    <w:link w:val="ZpatChar"/>
    <w:uiPriority w:val="99"/>
    <w:unhideWhenUsed/>
    <w:rsid w:val="00AA2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2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B3FE4-96FF-40C4-81B9-2665F779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dámek</dc:creator>
  <cp:keywords/>
  <dc:description/>
  <cp:lastModifiedBy>Adamek, Daniel</cp:lastModifiedBy>
  <cp:revision>4</cp:revision>
  <cp:lastPrinted>2020-03-30T12:33:00Z</cp:lastPrinted>
  <dcterms:created xsi:type="dcterms:W3CDTF">2021-05-20T20:06:00Z</dcterms:created>
  <dcterms:modified xsi:type="dcterms:W3CDTF">2021-05-25T14:39:00Z</dcterms:modified>
</cp:coreProperties>
</file>